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Health (Miscellaneous Provisions) Act 1911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ealth Regulations Repeal Regulations (No. 2)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ealth Regulations Repeal Regulations (No. 2)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6537259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6537259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repealed</w:t>
      </w:r>
      <w:r>
        <w:tab/>
      </w:r>
      <w:r>
        <w:fldChar w:fldCharType="begin"/>
      </w:r>
      <w:r>
        <w:instrText xml:space="preserve"> PAGEREF _Toc165372597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Health (Miscellaneous Provisions) Act 1911</w:t>
      </w:r>
    </w:p>
    <w:p>
      <w:pPr>
        <w:pStyle w:val="NameofActReg"/>
      </w:pPr>
      <w:r>
        <w:t>Health Regulations Repeal Regulations (No. 2) 2024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2" w:name="_Toc165036478"/>
      <w:bookmarkStart w:id="3" w:name="_Toc165372595"/>
      <w:r>
        <w:rPr>
          <w:rStyle w:val="CharSectno"/>
        </w:rPr>
        <w:t>1</w:t>
      </w:r>
      <w:r>
        <w:t>.</w:t>
      </w:r>
      <w:r>
        <w:tab/>
        <w:t>Citation</w:t>
      </w:r>
      <w:bookmarkEnd w:id="2"/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Health Regulations Repeal Regulations (No. 2) 2024</w:t>
      </w:r>
      <w:r>
        <w:t>.</w:t>
      </w:r>
    </w:p>
    <w:p>
      <w:pPr>
        <w:pStyle w:val="Heading5"/>
        <w:rPr>
          <w:spacing w:val="-2"/>
        </w:rPr>
      </w:pPr>
      <w:bookmarkStart w:id="5" w:name="_Toc165036479"/>
      <w:bookmarkStart w:id="6" w:name="_Toc165372596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4 June 2024.</w:t>
      </w:r>
    </w:p>
    <w:p>
      <w:pPr>
        <w:pStyle w:val="Heading5"/>
        <w:rPr>
          <w:snapToGrid w:val="0"/>
        </w:rPr>
      </w:pPr>
      <w:bookmarkStart w:id="7" w:name="_Toc165036480"/>
      <w:bookmarkStart w:id="8" w:name="_Toc165372597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repealed</w:t>
      </w:r>
      <w:bookmarkEnd w:id="7"/>
      <w:bookmarkEnd w:id="8"/>
    </w:p>
    <w:p>
      <w:pPr>
        <w:pStyle w:val="Subsection"/>
        <w:rPr>
          <w:rStyle w:val="DraftersNotes"/>
          <w:b w:val="0"/>
          <w:i w:val="0"/>
          <w:sz w:val="24"/>
        </w:rPr>
      </w:pPr>
      <w:r>
        <w:tab/>
      </w:r>
      <w:r>
        <w:tab/>
        <w:t xml:space="preserve">These regulations are repealed — </w:t>
      </w:r>
    </w:p>
    <w:p>
      <w:pPr>
        <w:pStyle w:val="Indenta"/>
      </w:pPr>
      <w:r>
        <w:tab/>
        <w:t>(a)</w:t>
      </w:r>
      <w:r>
        <w:tab/>
        <w:t xml:space="preserve">the </w:t>
      </w:r>
      <w:r>
        <w:rPr>
          <w:i/>
          <w:iCs/>
        </w:rPr>
        <w:t>Health Act (Carbon Monoxide) Regulations 1975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</w:t>
      </w:r>
      <w:r>
        <w:rPr>
          <w:i/>
        </w:rPr>
        <w:t>Health (Offensive Trades Fees) Regulations 1976</w:t>
      </w:r>
      <w:r>
        <w:t>;</w:t>
      </w:r>
    </w:p>
    <w:p>
      <w:pPr>
        <w:pStyle w:val="Indenta"/>
      </w:pPr>
      <w:r>
        <w:tab/>
        <w:t>(c)</w:t>
      </w:r>
      <w:r>
        <w:tab/>
        <w:t xml:space="preserve">the </w:t>
      </w:r>
      <w:r>
        <w:rPr>
          <w:i/>
          <w:iCs/>
        </w:rPr>
        <w:t>Health (Section 112(2) Prohibition) Regulations 2006</w:t>
      </w:r>
      <w:r>
        <w:t>;</w:t>
      </w:r>
    </w:p>
    <w:p>
      <w:pPr>
        <w:pStyle w:val="Indenta"/>
      </w:pPr>
      <w:r>
        <w:tab/>
        <w:t>(d)</w:t>
      </w:r>
      <w:r>
        <w:tab/>
        <w:t xml:space="preserve">the </w:t>
      </w:r>
      <w:r>
        <w:rPr>
          <w:i/>
          <w:iCs/>
        </w:rPr>
        <w:t>Piggeries Regulations 1952</w:t>
      </w:r>
      <w:r>
        <w:t>.</w:t>
      </w:r>
    </w:p>
    <w:p>
      <w:pPr>
        <w:pStyle w:val="ByCommand"/>
        <w:spacing w:before="840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K. COLLERAN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482D3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3DA99745" w14:textId="2416232D" w:rsidR="00BF6610" w:rsidRDefault="00BF6610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F06147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2E1CF893" w14:textId="77777777" w:rsidR="00BF6610" w:rsidRDefault="00BF6610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2878F652" w14:textId="22AD451D" w:rsidR="00BF6610" w:rsidRDefault="00BF6610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F06147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438E763D" w14:textId="77777777" w:rsidR="00BF6610" w:rsidRDefault="00BF6610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66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6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6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66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6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6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9" w:name="Coversheet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Regulations Repeal Regulations (No. 2)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Regulations Repeal Regulations (No. 2)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Regulations Repeal Regulations (No. 2)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Regulations Repeal Regulations (No. 2)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426150718"/>
    <w:docVar w:name="WAFER_20150206084300" w:val="b265764f-9cc9-4051-b597-28966bcc0033"/>
    <w:docVar w:name="WAFER_20150206084300_GUID" w:val="UsedStyles"/>
    <w:docVar w:name="WAFER_20151016170500" w:val="65b8bf31-20ff-4e33-a7f5-3e8a982d38e1"/>
    <w:docVar w:name="WAFER_20151016170500_GUID" w:val="UpdateStyles"/>
    <w:docVar w:name="WAFER_20151016171156" w:val="6c2db7ef-daac-4b3e-9dc6-438f5d0ef0de"/>
    <w:docVar w:name="WAFER_20151016171156_GUID" w:val="UpdateStyles,UsedStyles"/>
    <w:docVar w:name="WAFER_20151016171216" w:val="94d94bff-48d8-4137-a72c-5fd727eea17c"/>
    <w:docVar w:name="WAFER_20151016171216_GUID" w:val="UpdateStyles,UsedStyles"/>
    <w:docVar w:name="WAFER_20151019113755" w:val="2391df09-cb41-4aa3-adeb-85763481adf4"/>
    <w:docVar w:name="WAFER_20151019113755_GUID" w:val="UpdateStyles"/>
    <w:docVar w:name="WAFER_20151102150240" w:val="b5d22a23-aebe-4a72-ade9-c7eb5fe3ff91"/>
    <w:docVar w:name="WAFER_20151102150240_GUID" w:val="UpdateStyles"/>
    <w:docVar w:name="WAFER_20190125160029" w:val="5f5bd124-b00b-412a-a7b5-01fcf0a689e4"/>
    <w:docVar w:name="WAFER_20190125160029_GUID" w:val="UpdateStyles"/>
    <w:docVar w:name="WAFER_20190213151332" w:val="ba422db1-9a36-4369-9917-270567d09a43"/>
    <w:docVar w:name="WAFER_20190213151332_GUID" w:val="UpdateStyles"/>
    <w:docVar w:name="WAFER_20190214104147" w:val="462c59b5-9a0c-4a8b-a415-d2eeb9a467c9"/>
    <w:docVar w:name="WAFER_20190214104147_GUID" w:val="UpdateStyles"/>
    <w:docVar w:name="WAFER_20190227114746" w:val="b6cf0004-89c3-4ce4-92f2-c7ba61597248"/>
    <w:docVar w:name="WAFER_20190227114746_GUID" w:val="UpdateStyles.ProcessFixes,UpdateStyles.ProcessFixes,RemoveIncorrectStyles.ProcessStyles,RemoveIncorrectStyles.ProcessStyles"/>
    <w:docVar w:name="WAFER_20191031134536" w:val="22d86058-aa5d-4625-8196-006bb3c08a21"/>
    <w:docVar w:name="WAFER_20191031134536_GUID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00207102504" w:val="6a1c105a-3450-41aa-9a46-e934e904a723"/>
    <w:docVar w:name="WAFER_20200207102504_GUID" w:val="6a1c105a-3450-41aa-9a46-e934e904a723"/>
    <w:docVar w:name="WAFER_20230403110444" w:val="6a1c105a-3450-41aa-9a46-e934e904a723"/>
    <w:docVar w:name="WAFER_20230403110444_GUID" w:val="6a1c105a-3450-41aa-9a46-e934e904a723"/>
    <w:docVar w:name="WAFER_2024030515123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40305151238_GUID" w:val="dd95d922-7b61-4fbe-b527-6f276cc2b021"/>
    <w:docVar w:name="WAFER_2024030710094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307100943_GUID" w:val="e6423dfd-2cb2-45b5-8d63-ae2bbebefe7f"/>
    <w:docVar w:name="WAFER_2024042615071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426150718_GUID" w:val="029369e7-b4f9-4820-b111-4106935b1880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2D7F884A-5FCC-47B3-816B-D589C56F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71BA-CFCD-4E87-B44C-C4F890AC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316</Characters>
  <Application>Microsoft Office Word</Application>
  <DocSecurity>0</DocSecurity>
  <Lines>5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Regulations Repeal Regulations (No. 2) 2024 - 00-00-00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4-30T07:00:00Z</dcterms:created>
  <dcterms:modified xsi:type="dcterms:W3CDTF">2024-04-30T07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654</vt:lpwstr>
  </property>
  <property fmtid="{D5CDD505-2E9C-101B-9397-08002B2CF9AE}" pid="3" name="DocumentType">
    <vt:lpwstr>Reg</vt:lpwstr>
  </property>
  <property fmtid="{D5CDD505-2E9C-101B-9397-08002B2CF9AE}" pid="4" name="AsAtDate">
    <vt:lpwstr>01 May 2024</vt:lpwstr>
  </property>
  <property fmtid="{D5CDD505-2E9C-101B-9397-08002B2CF9AE}" pid="5" name="Suffix">
    <vt:lpwstr>00-00-00</vt:lpwstr>
  </property>
  <property fmtid="{D5CDD505-2E9C-101B-9397-08002B2CF9AE}" pid="6" name="Official">
    <vt:lpwstr/>
  </property>
  <property fmtid="{D5CDD505-2E9C-101B-9397-08002B2CF9AE}" pid="7" name="SLAPId">
    <vt:lpwstr>2024/66</vt:lpwstr>
  </property>
  <property fmtid="{D5CDD505-2E9C-101B-9397-08002B2CF9AE}" pid="8" name="PublishDate">
    <vt:lpwstr>1 May 2024</vt:lpwstr>
  </property>
  <property fmtid="{D5CDD505-2E9C-101B-9397-08002B2CF9AE}" pid="9" name="CommencementDate">
    <vt:lpwstr>20240501</vt:lpwstr>
  </property>
  <property fmtid="{D5CDD505-2E9C-101B-9397-08002B2CF9AE}" pid="10" name="CommencementAsAt">
    <vt:filetime>2024-04-30T16:00:00Z</vt:filetime>
  </property>
  <property fmtid="{D5CDD505-2E9C-101B-9397-08002B2CF9AE}" pid="11" name="CommencementYear">
    <vt:lpwstr>2024</vt:lpwstr>
  </property>
</Properties>
</file>